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F4" w:rsidRDefault="005548F4" w:rsidP="005548F4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Полис</w:t>
      </w:r>
    </w:p>
    <w:p w:rsidR="006B3773" w:rsidRPr="006B3773" w:rsidRDefault="006B3773" w:rsidP="005548F4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6B37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. Где и как получить медицинский полис</w:t>
      </w:r>
    </w:p>
    <w:p w:rsidR="006B3773" w:rsidRPr="006B3773" w:rsidRDefault="006B3773" w:rsidP="006B377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полиса обязательного медицинского страхования застрахованное лицо лично или через своего представителя подает в порядке, установленном правилами обязательного медицинского страхования, заявление о выборе (замене) страховой медицинской организации в страховую медицинскую организацию или при ее отсутствии в территориальный фонд. В день получения заявления о выборе (замене) страховой медицинской организации страховая медицинская организация или при ее отсутствии территориальный фонд выдает застрахованному лицу или его представителю полис обязательного медицинского страхования либо временное свидетельство в случаях и в порядке, которые определяются правилами обязательного медицинского страхования. Если застрахованным лицом не было подано заявление о выборе (замене) страховой медицинской организации, такое лицо считается застрахованным той страховой медицинской организацией, которой он был застрахован ранее.</w:t>
      </w:r>
    </w:p>
    <w:p w:rsidR="006B3773" w:rsidRPr="006B3773" w:rsidRDefault="006B3773" w:rsidP="0023032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6B37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. Для застрахованных лиц</w:t>
      </w:r>
    </w:p>
    <w:p w:rsidR="006B3773" w:rsidRPr="006B3773" w:rsidRDefault="006B3773" w:rsidP="006B377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B37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страхованными лицами</w:t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вляются граждане Российской Федерации, постоянно или временно проживающие в Российской Федерации иностранные граждане, лица без гражданства (за исключением высококвалифицированных специалистов и членов их семей в соответствии с Федеральным законом от 25 июля 2002 года N 115-ФЗ "О правовом положении иностранных граждан в Российской Федерации"), а также лица, имеющие право на медицинскую помощь в соответствии с Федеральным законом "О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женцах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 </w:t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6B3773" w:rsidRPr="006B3773" w:rsidRDefault="006B3773" w:rsidP="006B3773">
      <w:pPr>
        <w:numPr>
          <w:ilvl w:val="0"/>
          <w:numId w:val="1"/>
        </w:numPr>
        <w:spacing w:before="187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ющие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трудовому договору или гражданско-правовому договору, предметом которого являются выполнение работ, оказание услуг, а также по договору авторского заказа или лицензионному договору</w:t>
      </w:r>
    </w:p>
    <w:p w:rsidR="006B3773" w:rsidRPr="006B3773" w:rsidRDefault="006B3773" w:rsidP="006B3773">
      <w:pPr>
        <w:numPr>
          <w:ilvl w:val="0"/>
          <w:numId w:val="1"/>
        </w:numPr>
        <w:spacing w:before="187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обеспечивающие себя работой (индивидуальные предприниматели, занимающиеся частной практикой нотариусы, адвокаты);</w:t>
      </w:r>
    </w:p>
    <w:p w:rsidR="006B3773" w:rsidRPr="006B3773" w:rsidRDefault="006B3773" w:rsidP="006B3773">
      <w:pPr>
        <w:numPr>
          <w:ilvl w:val="0"/>
          <w:numId w:val="1"/>
        </w:numPr>
        <w:spacing w:before="187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щиеся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ами крестьянских (фермерских) хозяйств;</w:t>
      </w:r>
    </w:p>
    <w:p w:rsidR="006B3773" w:rsidRPr="006B3773" w:rsidRDefault="006B3773" w:rsidP="006B3773">
      <w:pPr>
        <w:numPr>
          <w:ilvl w:val="0"/>
          <w:numId w:val="1"/>
        </w:numPr>
        <w:spacing w:before="187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щиеся членами семейных (родовых) общин коренных малочисленных народов Севера, Сибири и Дальнего Востока Российской Федерации, проживающие в районах Севера, Сибири и Дальнего Востока Российской Федерации, занимающихся традиционными отраслями хозяйствования;</w:t>
      </w:r>
    </w:p>
    <w:p w:rsidR="006B3773" w:rsidRPr="006B3773" w:rsidRDefault="006B3773" w:rsidP="006B3773">
      <w:pPr>
        <w:numPr>
          <w:ilvl w:val="0"/>
          <w:numId w:val="1"/>
        </w:numPr>
        <w:spacing w:before="187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аботающие граждане:</w:t>
      </w:r>
    </w:p>
    <w:p w:rsidR="006B3773" w:rsidRPr="006B3773" w:rsidRDefault="006B3773" w:rsidP="006B3773">
      <w:pPr>
        <w:numPr>
          <w:ilvl w:val="1"/>
          <w:numId w:val="1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о дня рождения до достижения ими возраста 18 лет;</w:t>
      </w:r>
    </w:p>
    <w:p w:rsidR="006B3773" w:rsidRPr="006B3773" w:rsidRDefault="006B3773" w:rsidP="006B3773">
      <w:pPr>
        <w:numPr>
          <w:ilvl w:val="1"/>
          <w:numId w:val="1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аботающие пенсионеры независимо от основания назначения пенсии;</w:t>
      </w:r>
    </w:p>
    <w:p w:rsidR="006B3773" w:rsidRPr="006B3773" w:rsidRDefault="006B3773" w:rsidP="006B3773">
      <w:pPr>
        <w:numPr>
          <w:ilvl w:val="1"/>
          <w:numId w:val="1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, обучающиеся по очной форме в образовательных учреждениях начального профессионального, среднего профессионального и высшего профессионального образования;</w:t>
      </w:r>
    </w:p>
    <w:p w:rsidR="006B3773" w:rsidRPr="006B3773" w:rsidRDefault="006B3773" w:rsidP="006B3773">
      <w:pPr>
        <w:numPr>
          <w:ilvl w:val="1"/>
          <w:numId w:val="1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работные граждане, зарегистрированные в соответствии с законодательством о занятости;</w:t>
      </w:r>
    </w:p>
    <w:p w:rsidR="006B3773" w:rsidRPr="006B3773" w:rsidRDefault="006B3773" w:rsidP="006B3773">
      <w:pPr>
        <w:numPr>
          <w:ilvl w:val="1"/>
          <w:numId w:val="1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из родителей или опекун, занятые уходом за ребенком до достижения им возраста трех лет;</w:t>
      </w:r>
      <w:proofErr w:type="gramEnd"/>
    </w:p>
    <w:p w:rsidR="006B3773" w:rsidRPr="006B3773" w:rsidRDefault="006B3773" w:rsidP="006B3773">
      <w:pPr>
        <w:numPr>
          <w:ilvl w:val="1"/>
          <w:numId w:val="1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способные граждане, занятые уходом за детьми-инвалидами, инвалидами I группы, лицами, достигшими возраста 80 лет;</w:t>
      </w:r>
    </w:p>
    <w:p w:rsidR="006B3773" w:rsidRPr="006B3773" w:rsidRDefault="006B3773" w:rsidP="006B3773">
      <w:pPr>
        <w:numPr>
          <w:ilvl w:val="1"/>
          <w:numId w:val="1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не работающие по трудовому договору и не указанные в предыдущих подпунктах настоящего пункта граждане, за исключением военнослужащих и приравненных к ним в организации оказания медицинской помощи лиц.</w:t>
      </w:r>
    </w:p>
    <w:p w:rsidR="006B3773" w:rsidRPr="006B3773" w:rsidRDefault="006B3773" w:rsidP="006B377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  <w:t>Обязательное медицинское страхование детей со дня рождения до дня государственной регистрации рождения осуществляется страховой медицинской организацией, в которой застрахованы их матери или другие законные представители. После дня государственной регистрации рождения ребенка и до достижения им совершеннолетия либо после приобретения им дееспособности в полном объеме и до достижения им совершеннолетия обязательное медицинское страхование осуществляется страховой медицинской организацией, выбранной одним из его родителей или другим законным представителем.</w:t>
      </w:r>
    </w:p>
    <w:p w:rsidR="006B3773" w:rsidRPr="006B3773" w:rsidRDefault="006B3773" w:rsidP="0023032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B37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. Для работающих граждан</w:t>
      </w:r>
    </w:p>
    <w:p w:rsidR="006B3773" w:rsidRPr="006B3773" w:rsidRDefault="006B3773" w:rsidP="006B377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телями для работающих граждан, указанных выше в </w:t>
      </w:r>
      <w:hyperlink r:id="rId7" w:anchor="ch_2" w:history="1">
        <w:r w:rsidRPr="006B37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унктах 1 – 4</w:t>
        </w:r>
      </w:hyperlink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вляются:</w:t>
      </w:r>
    </w:p>
    <w:p w:rsidR="006B3773" w:rsidRPr="006B3773" w:rsidRDefault="006B3773" w:rsidP="006B3773">
      <w:pPr>
        <w:numPr>
          <w:ilvl w:val="0"/>
          <w:numId w:val="2"/>
        </w:numPr>
        <w:spacing w:before="187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производящие выплаты и иные вознаграждения физическим лицам:</w:t>
      </w:r>
    </w:p>
    <w:p w:rsidR="006B3773" w:rsidRPr="006B3773" w:rsidRDefault="006B3773" w:rsidP="006B3773">
      <w:pPr>
        <w:numPr>
          <w:ilvl w:val="1"/>
          <w:numId w:val="2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;</w:t>
      </w:r>
    </w:p>
    <w:p w:rsidR="006B3773" w:rsidRPr="006B3773" w:rsidRDefault="006B3773" w:rsidP="006B3773">
      <w:pPr>
        <w:numPr>
          <w:ilvl w:val="1"/>
          <w:numId w:val="2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предприниматели;</w:t>
      </w:r>
    </w:p>
    <w:p w:rsidR="006B3773" w:rsidRPr="006B3773" w:rsidRDefault="006B3773" w:rsidP="006B3773">
      <w:pPr>
        <w:numPr>
          <w:ilvl w:val="1"/>
          <w:numId w:val="2"/>
        </w:numPr>
        <w:spacing w:before="150"/>
        <w:ind w:left="29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ие лица, не признаваемые индивидуальными предпринимателями;</w:t>
      </w:r>
    </w:p>
    <w:p w:rsidR="006B3773" w:rsidRPr="006B3773" w:rsidRDefault="006B3773" w:rsidP="006B3773">
      <w:pPr>
        <w:numPr>
          <w:ilvl w:val="0"/>
          <w:numId w:val="2"/>
        </w:numPr>
        <w:spacing w:before="187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предприниматели, занимающиеся частной практикой нотариусы, адвокаты.</w:t>
      </w:r>
    </w:p>
    <w:p w:rsidR="006B3773" w:rsidRPr="006B3773" w:rsidRDefault="006B3773" w:rsidP="0023032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B37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. Для неработающих граждан</w:t>
      </w:r>
    </w:p>
    <w:p w:rsidR="006B3773" w:rsidRPr="006B3773" w:rsidRDefault="006B3773" w:rsidP="006B377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телями для неработающих граждан, указанных выше в пункте 5, являются органы исполнительной власти субъектов Российской Федерации, уполномоченные высшими исполнительными органами государственной власти субъектов Российской Федерации. Указанные страхователи являются плательщиками страховых взносов на обязательное медицинское страхование неработающего населения.</w:t>
      </w:r>
    </w:p>
    <w:p w:rsidR="006B3773" w:rsidRPr="006B3773" w:rsidRDefault="006B3773" w:rsidP="0023032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6B37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5. Выбор или замена СМО</w:t>
      </w:r>
    </w:p>
    <w:p w:rsidR="006B3773" w:rsidRPr="006B3773" w:rsidRDefault="006B3773" w:rsidP="006B377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или замену страховой медицинской организации (в которой ранее был застрахован гражданин), застрахованное лицо, в соответствии с Законом об ОМС, по собственному желанию осуществляет 1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путем подачи заявления во вновь выбранную страховую медицинскую организацию.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случае изменения места жительства и отсутствия по новому месту жительства страховой медицинской организации, в которой ранее был застрахован гражданин, застрахованное лицо осуществляет выбор страховой медицинской организации по новому месту жительства в течение 1 месяца. </w:t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3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</w:t>
      </w: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финансовом обеспечении обязательного медицинского страхования. </w:t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ле прекращения действия договора о финансовом обеспечении в соответствии с Законом об ОМС застрахованное лицо в течение 2 месяцев подает заявление о выборе (замене) страховой медицинской организации в другую страховую медицинскую организацию. </w:t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Если застрахованным лицом не было подано заявление о выборе (замене) страховой медицинской организации, такое лицо считается застрахованным той страховой медицинской организацией, которой он был застрахован ранее, за исключением изменения места </w:t>
      </w: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ительства и отсутствия страховой медицинской организации, в которой ранее был застрахован гражданин.</w:t>
      </w:r>
    </w:p>
    <w:p w:rsidR="006B3773" w:rsidRPr="006B3773" w:rsidRDefault="006B3773" w:rsidP="00230325">
      <w:pPr>
        <w:spacing w:before="224" w:after="22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B37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6. Срок действия полиса ОМС</w:t>
      </w:r>
    </w:p>
    <w:p w:rsidR="006B3773" w:rsidRPr="006B3773" w:rsidRDefault="006B3773" w:rsidP="006B377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ми, подтверждающими право застрахованного лица на получение бесплатной медицинской помощи по программе ОМС являются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B3773" w:rsidRPr="006B3773" w:rsidRDefault="006B3773" w:rsidP="006B3773">
      <w:pPr>
        <w:numPr>
          <w:ilvl w:val="0"/>
          <w:numId w:val="3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е свидетельство, выданное страховой медицинской организацией, подтверждающее оформление полиса единого образца;</w:t>
      </w:r>
    </w:p>
    <w:p w:rsidR="006B3773" w:rsidRPr="006B3773" w:rsidRDefault="006B3773" w:rsidP="006B3773">
      <w:pPr>
        <w:numPr>
          <w:ilvl w:val="0"/>
          <w:numId w:val="3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сы в форме бумажного бланка и форме пластиковой карты с электронным носителем;</w:t>
      </w:r>
    </w:p>
    <w:p w:rsidR="006B3773" w:rsidRPr="006B3773" w:rsidRDefault="006B3773" w:rsidP="006B3773">
      <w:pPr>
        <w:numPr>
          <w:ilvl w:val="0"/>
          <w:numId w:val="3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версальные электронные карты.</w:t>
      </w:r>
    </w:p>
    <w:p w:rsidR="006B3773" w:rsidRPr="006B3773" w:rsidRDefault="006B3773" w:rsidP="006B377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сы обязательного медицинского страхования, полученные гражданами до 1 мая 2011 года, в том числе со сроком действия до 31.12.2010, действительны до замены их на полисы обязательного медицинского страхования единого образца или получения гражданином универсальной электронной карты. Отметка о продлении срока действия ранее выданного полиса не требуется.</w:t>
      </w:r>
    </w:p>
    <w:p w:rsidR="006B3773" w:rsidRPr="006B3773" w:rsidRDefault="006B3773" w:rsidP="006B377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 мая 2011 года в день получения заявления о выборе (смене) страховой медицинской организации застрахованному лицу выдается временное свидетельство, подтверждающее оформление полиса.</w:t>
      </w:r>
    </w:p>
    <w:p w:rsidR="006B3773" w:rsidRPr="006B3773" w:rsidRDefault="006B3773" w:rsidP="006B377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вую очередь полисы ОМС единого образца будут выдаваться следующим гражданам:</w:t>
      </w:r>
    </w:p>
    <w:p w:rsidR="006B3773" w:rsidRPr="006B3773" w:rsidRDefault="006B3773" w:rsidP="006B3773">
      <w:pPr>
        <w:numPr>
          <w:ilvl w:val="0"/>
          <w:numId w:val="4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рожденным</w:t>
      </w:r>
    </w:p>
    <w:p w:rsidR="006B3773" w:rsidRPr="006B3773" w:rsidRDefault="006B3773" w:rsidP="006B3773">
      <w:pPr>
        <w:numPr>
          <w:ilvl w:val="0"/>
          <w:numId w:val="4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 не застрахованным по ОМС</w:t>
      </w:r>
    </w:p>
    <w:p w:rsidR="006B3773" w:rsidRPr="006B3773" w:rsidRDefault="006B3773" w:rsidP="006B3773">
      <w:pPr>
        <w:numPr>
          <w:ilvl w:val="0"/>
          <w:numId w:val="4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ившим фамилию, имя, отчество или имеющим полис с ошибочными сведениями</w:t>
      </w:r>
    </w:p>
    <w:p w:rsidR="006B3773" w:rsidRPr="006B3773" w:rsidRDefault="006B3773" w:rsidP="006B3773">
      <w:pPr>
        <w:numPr>
          <w:ilvl w:val="0"/>
          <w:numId w:val="4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ившим место жительства, при отсутствии по новому месту жительства страховой медицинской организации, в которой ранее был застрахован гражданин</w:t>
      </w:r>
    </w:p>
    <w:p w:rsidR="006B3773" w:rsidRPr="006B3773" w:rsidRDefault="006B3773" w:rsidP="006B3773">
      <w:pPr>
        <w:numPr>
          <w:ilvl w:val="0"/>
          <w:numId w:val="4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ыбора (замены) страховой медицинской организации</w:t>
      </w:r>
    </w:p>
    <w:p w:rsidR="006B3773" w:rsidRPr="006B3773" w:rsidRDefault="006B3773" w:rsidP="006B3773">
      <w:pPr>
        <w:numPr>
          <w:ilvl w:val="0"/>
          <w:numId w:val="4"/>
        </w:numPr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атившим</w:t>
      </w:r>
      <w:proofErr w:type="gramEnd"/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с ОМС</w:t>
      </w:r>
    </w:p>
    <w:p w:rsidR="006B3773" w:rsidRPr="006B3773" w:rsidRDefault="006B3773" w:rsidP="006B377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организация не вправе отказать в предоставлении бесплатной медицинской помощи застрахованному лицу, предъявившему при обращении любой из вышеперечисленных документов, подтверждающий право на получение бесплатной медицинской помощи по обязательному медицинскому страхованию.</w:t>
      </w:r>
    </w:p>
    <w:p w:rsidR="00D76E85" w:rsidRPr="006B3773" w:rsidRDefault="00D76E85">
      <w:pPr>
        <w:rPr>
          <w:sz w:val="24"/>
          <w:szCs w:val="24"/>
        </w:rPr>
      </w:pPr>
    </w:p>
    <w:sectPr w:rsidR="00D76E85" w:rsidRPr="006B3773" w:rsidSect="00230325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4EC"/>
    <w:multiLevelType w:val="multilevel"/>
    <w:tmpl w:val="14E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281532"/>
    <w:multiLevelType w:val="multilevel"/>
    <w:tmpl w:val="8AF415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E0E68"/>
    <w:multiLevelType w:val="multilevel"/>
    <w:tmpl w:val="CA9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BE1E24"/>
    <w:multiLevelType w:val="multilevel"/>
    <w:tmpl w:val="1F34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73"/>
    <w:rsid w:val="00230325"/>
    <w:rsid w:val="003D0F1C"/>
    <w:rsid w:val="005548F4"/>
    <w:rsid w:val="006B3773"/>
    <w:rsid w:val="00D76E85"/>
    <w:rsid w:val="00F5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85"/>
  </w:style>
  <w:style w:type="paragraph" w:styleId="1">
    <w:name w:val="heading 1"/>
    <w:basedOn w:val="a"/>
    <w:link w:val="10"/>
    <w:uiPriority w:val="9"/>
    <w:qFormat/>
    <w:rsid w:val="006B37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37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nt-sans-paratype">
    <w:name w:val="fnt-sans-paratype"/>
    <w:basedOn w:val="a0"/>
    <w:rsid w:val="006B3773"/>
  </w:style>
  <w:style w:type="paragraph" w:styleId="a3">
    <w:name w:val="Normal (Web)"/>
    <w:basedOn w:val="a"/>
    <w:uiPriority w:val="99"/>
    <w:semiHidden/>
    <w:unhideWhenUsed/>
    <w:rsid w:val="006B3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-bold">
    <w:name w:val="fnt-bold"/>
    <w:basedOn w:val="a0"/>
    <w:rsid w:val="006B3773"/>
  </w:style>
  <w:style w:type="character" w:customStyle="1" w:styleId="apple-converted-space">
    <w:name w:val="apple-converted-space"/>
    <w:basedOn w:val="a0"/>
    <w:rsid w:val="006B3773"/>
  </w:style>
  <w:style w:type="character" w:styleId="a4">
    <w:name w:val="Hyperlink"/>
    <w:basedOn w:val="a0"/>
    <w:uiPriority w:val="99"/>
    <w:semiHidden/>
    <w:unhideWhenUsed/>
    <w:rsid w:val="006B3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85"/>
  </w:style>
  <w:style w:type="paragraph" w:styleId="1">
    <w:name w:val="heading 1"/>
    <w:basedOn w:val="a"/>
    <w:link w:val="10"/>
    <w:uiPriority w:val="9"/>
    <w:qFormat/>
    <w:rsid w:val="006B37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37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nt-sans-paratype">
    <w:name w:val="fnt-sans-paratype"/>
    <w:basedOn w:val="a0"/>
    <w:rsid w:val="006B3773"/>
  </w:style>
  <w:style w:type="paragraph" w:styleId="a3">
    <w:name w:val="Normal (Web)"/>
    <w:basedOn w:val="a"/>
    <w:uiPriority w:val="99"/>
    <w:semiHidden/>
    <w:unhideWhenUsed/>
    <w:rsid w:val="006B3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-bold">
    <w:name w:val="fnt-bold"/>
    <w:basedOn w:val="a0"/>
    <w:rsid w:val="006B3773"/>
  </w:style>
  <w:style w:type="character" w:customStyle="1" w:styleId="apple-converted-space">
    <w:name w:val="apple-converted-space"/>
    <w:basedOn w:val="a0"/>
    <w:rsid w:val="006B3773"/>
  </w:style>
  <w:style w:type="character" w:styleId="a4">
    <w:name w:val="Hyperlink"/>
    <w:basedOn w:val="a0"/>
    <w:uiPriority w:val="99"/>
    <w:semiHidden/>
    <w:unhideWhenUsed/>
    <w:rsid w:val="006B3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foms.ru/people/insur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77C2-016F-4C64-9DC5-B3F52587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607</Characters>
  <Application>Microsoft Office Word</Application>
  <DocSecurity>0</DocSecurity>
  <Lines>2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ран</dc:creator>
  <cp:lastModifiedBy>WORK</cp:lastModifiedBy>
  <cp:revision>2</cp:revision>
  <dcterms:created xsi:type="dcterms:W3CDTF">2019-01-28T12:56:00Z</dcterms:created>
  <dcterms:modified xsi:type="dcterms:W3CDTF">2019-01-28T12:56:00Z</dcterms:modified>
</cp:coreProperties>
</file>